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67" w:rsidRDefault="004F3D6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3D67" w:rsidRDefault="004F3D67" w:rsidP="004F3D6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3D67" w:rsidRDefault="004F3D6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4F3D67" w:rsidP="004F3D67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MOVI, spol. s r.o.</w:t>
      </w:r>
    </w:p>
    <w:p w:rsidR="004F3D67" w:rsidRPr="004F3D67" w:rsidRDefault="00CE03EC" w:rsidP="004F3D67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Zvolenská cesta 14,  974 05  Banská Bystrica</w:t>
      </w:r>
      <w:r w:rsidR="004F3D67" w:rsidRP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F3D67" w:rsidRDefault="004F3D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67">
        <w:rPr>
          <w:rFonts w:ascii="Times New Roman" w:hAnsi="Times New Roman" w:cs="Times New Roman"/>
          <w:sz w:val="24"/>
          <w:szCs w:val="24"/>
        </w:rPr>
        <w:t xml:space="preserve">            Účtovná jednotka nie je súčasťou konsolidovaného celku.</w:t>
      </w:r>
    </w:p>
    <w:p w:rsidR="004F3D67" w:rsidRPr="004F3D67" w:rsidRDefault="004F3D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F3D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F3D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F3D6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67" w:rsidRPr="00C5195B" w:rsidRDefault="004F3D6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875AC" w:rsidRPr="00C875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position-horizontal-relative:text;mso-position-vertical-relative:text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DC3B5F" w:rsidRPr="004F3D67" w:rsidRDefault="004F3D67" w:rsidP="004F3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Účtovná jednotka eviduje vo svojom účtovníctve majetok, ktorý využíva v rámci podnikateľskej činnosti, pričom tento majetok bol k 01.01.2015 účtovne aj daňovo odpísaný. </w:t>
      </w:r>
      <w:r w:rsidR="00DC3B5F" w:rsidRPr="004F3D67">
        <w:rPr>
          <w:rFonts w:ascii="Times New Roman" w:eastAsia="MS Gothic" w:hAnsi="Times New Roman" w:cs="Times New Roman"/>
          <w:sz w:val="24"/>
          <w:szCs w:val="24"/>
        </w:rPr>
        <w:t>Odpisový plán účtovných odpisov dlhodobého hmotného majetk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bol zostavený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s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vychádzal</w:t>
      </w: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z predpokla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</w:t>
      </w:r>
      <w:r>
        <w:rPr>
          <w:rFonts w:ascii="Times New Roman" w:eastAsia="MS Gothic" w:hAnsi="Times New Roman" w:cs="Times New Roman"/>
          <w:sz w:val="24"/>
          <w:szCs w:val="24"/>
        </w:rPr>
        <w:t>vné a daňové odpis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sa nerovnali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</w:t>
      </w:r>
      <w:r w:rsidR="004F3D67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 xml:space="preserve">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</w:t>
      </w:r>
      <w:r w:rsidR="004F3D67">
        <w:rPr>
          <w:rFonts w:ascii="Times New Roman" w:hAnsi="Times New Roman" w:cs="Times New Roman"/>
          <w:sz w:val="24"/>
          <w:szCs w:val="24"/>
        </w:rPr>
        <w:t>tovného obdobia bez zmeny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97389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3D67" w:rsidRPr="004F3D67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F3D67" w:rsidRPr="004F3D67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3D67" w:rsidRPr="00C5195B" w:rsidRDefault="004F3D67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D71A7" w:rsidRPr="007920FF" w:rsidRDefault="007920F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</w:rPr>
        <w:t>V priebehu rok 2015 sa nevyskytli žiadne náklady alebo výnosy výnimočného rozsahu, výskyt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7920FF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61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20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92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9D2D9E" w:rsidRPr="007920FF" w:rsidRDefault="007920FF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</w:rPr>
        <w:t>Účtovná jednotka neeviduje záväzky zabezpečené záložným právom.</w:t>
      </w:r>
    </w:p>
    <w:p w:rsidR="00CD1824" w:rsidRDefault="00CD1824" w:rsidP="007920FF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7920FF" w:rsidRDefault="007920FF" w:rsidP="0079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7920FF" w:rsidRPr="007920FF" w:rsidRDefault="007920FF" w:rsidP="007920FF">
      <w:pPr>
        <w:rPr>
          <w:rFonts w:ascii="Times New Roman" w:eastAsia="MS Gothic" w:hAnsi="Times New Roman" w:cs="Times New Roman"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424D83" w:rsidRPr="00424D83" w:rsidRDefault="00424D83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</w:rPr>
        <w:t>Účtovná jednotka neposkytla členom orgánov spoločnosti žiadne záruky, pôžičky, finančné prostriedky ani iné výhody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24D83" w:rsidRPr="00424D83" w:rsidRDefault="00424D8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424D83" w:rsidRPr="00C5195B" w:rsidRDefault="00424D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424D83" w:rsidRPr="00C5195B" w:rsidRDefault="00424D8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24D83" w:rsidRDefault="00424D83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24D83" w:rsidRDefault="00424D83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E25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94" w:rsidRDefault="00F72494" w:rsidP="00CE03EC">
      <w:pPr>
        <w:spacing w:after="0" w:line="240" w:lineRule="auto"/>
      </w:pPr>
      <w:r>
        <w:separator/>
      </w:r>
    </w:p>
  </w:endnote>
  <w:endnote w:type="continuationSeparator" w:id="0">
    <w:p w:rsidR="00F72494" w:rsidRDefault="00F724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94" w:rsidRDefault="00F72494" w:rsidP="00CE03EC">
      <w:pPr>
        <w:spacing w:after="0" w:line="240" w:lineRule="auto"/>
      </w:pPr>
      <w:r>
        <w:separator/>
      </w:r>
    </w:p>
  </w:footnote>
  <w:footnote w:type="continuationSeparator" w:id="0">
    <w:p w:rsidR="00F72494" w:rsidRDefault="00F724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875AC" w:rsidP="004F3D67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6162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6161" inset=".5mm,.5mm,.5mm,.5mm">
            <w:txbxContent>
              <w:p w:rsidR="00D74108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6160"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6159" inset=".5mm,.5mm,.5mm,.5mm">
            <w:txbxContent>
              <w:p w:rsidR="0094453C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615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6153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6151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614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614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6146" inset=".5mm,.5mm,.5mm,.5mm">
            <w:txbxContent>
              <w:p w:rsidR="00F7125E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5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3F4103"/>
    <w:rsid w:val="00424D83"/>
    <w:rsid w:val="004F3D67"/>
    <w:rsid w:val="00502C66"/>
    <w:rsid w:val="00547F9F"/>
    <w:rsid w:val="006E4085"/>
    <w:rsid w:val="00757BBC"/>
    <w:rsid w:val="00765283"/>
    <w:rsid w:val="00787C52"/>
    <w:rsid w:val="007920FF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34797"/>
    <w:rsid w:val="00AF1BE2"/>
    <w:rsid w:val="00B06CAB"/>
    <w:rsid w:val="00BC678C"/>
    <w:rsid w:val="00C21550"/>
    <w:rsid w:val="00C45AF1"/>
    <w:rsid w:val="00C5195B"/>
    <w:rsid w:val="00C875AC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E2561"/>
    <w:rsid w:val="00F7125E"/>
    <w:rsid w:val="00F72494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25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E207-3E58-409A-A253-8E4311B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4</cp:revision>
  <cp:lastPrinted>2016-03-19T12:40:00Z</cp:lastPrinted>
  <dcterms:created xsi:type="dcterms:W3CDTF">2016-03-02T17:32:00Z</dcterms:created>
  <dcterms:modified xsi:type="dcterms:W3CDTF">2016-03-19T12:46:00Z</dcterms:modified>
</cp:coreProperties>
</file>